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34-2021-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杭州临安鼎新农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省杭州市临安区玲珑街道双源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杭州市临安区玲珑街道双源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H：监督第1次 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H:位于浙江省杭州市临安区玲珑街道双源村杭州临安鼎新农业科技有限公司预包装食品（含冷藏冷冻食品）销售及散装食品（不含冷藏冷冻食品）销售</w:t>
            </w:r>
          </w:p>
          <w:p>
            <w:pPr>
              <w:rPr>
                <w:sz w:val="28"/>
                <w:szCs w:val="28"/>
              </w:rPr>
            </w:pPr>
            <w:r>
              <w:rPr>
                <w:sz w:val="28"/>
                <w:szCs w:val="28"/>
              </w:rPr>
              <w:t>F:位于浙江省杭州市临安区玲珑街道双源村杭州临安鼎新农业科技有限公司预包装食品（含冷藏冷冻食品）销售及散装食品（不含冷藏冷冻食品）销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3"/>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4.5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2"/>
            <w:bookmarkEnd w:id="14"/>
            <w:bookmarkStart w:id="15" w:name="认证决定人员签名6"/>
            <w:bookmarkEnd w:id="15"/>
            <w:bookmarkStart w:id="16" w:name="认证决定人员签名5"/>
            <w:bookmarkEnd w:id="16"/>
            <w:bookmarkStart w:id="17" w:name="认证决定人员签名3"/>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6-2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5E509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4</Words>
  <Characters>396</Characters>
  <Lines>2</Lines>
  <Paragraphs>1</Paragraphs>
  <TotalTime>151</TotalTime>
  <ScaleCrop>false</ScaleCrop>
  <LinksUpToDate>false</LinksUpToDate>
  <CharactersWithSpaces>4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6-28T23:55: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B6145A4033A4AB1B1FE31D55C70654F</vt:lpwstr>
  </property>
</Properties>
</file>